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394C3" w14:textId="14059E08" w:rsidR="00214AC8" w:rsidRPr="001F4512" w:rsidRDefault="00214AC8" w:rsidP="00214AC8">
      <w:pPr>
        <w:tabs>
          <w:tab w:val="left" w:pos="0"/>
        </w:tabs>
      </w:pPr>
      <w:r w:rsidRPr="001F4512">
        <w:rPr>
          <w:rFonts w:eastAsia="ＭＳ 明朝" w:cs="ＭＳ 明朝" w:hint="eastAsia"/>
        </w:rPr>
        <w:t>第４号様式（第</w:t>
      </w:r>
      <w:r w:rsidR="00110E56" w:rsidRPr="001F4512">
        <w:rPr>
          <w:rFonts w:eastAsia="ＭＳ 明朝" w:cs="ＭＳ 明朝" w:hint="eastAsia"/>
        </w:rPr>
        <w:t>８</w:t>
      </w:r>
      <w:r w:rsidRPr="001F4512">
        <w:rPr>
          <w:rFonts w:eastAsia="ＭＳ 明朝" w:cs="ＭＳ 明朝" w:hint="eastAsia"/>
        </w:rPr>
        <w:t>条関係）</w:t>
      </w:r>
    </w:p>
    <w:p w14:paraId="4D9ED062" w14:textId="77777777" w:rsidR="00214AC8" w:rsidRPr="001F4512" w:rsidRDefault="00214AC8" w:rsidP="00214AC8">
      <w:pPr>
        <w:tabs>
          <w:tab w:val="left" w:pos="0"/>
        </w:tabs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"/>
        <w:gridCol w:w="2102"/>
        <w:gridCol w:w="4087"/>
        <w:gridCol w:w="2769"/>
      </w:tblGrid>
      <w:tr w:rsidR="001F4512" w:rsidRPr="001F4512" w14:paraId="765F0BF7" w14:textId="77777777" w:rsidTr="00214AC8">
        <w:trPr>
          <w:gridBefore w:val="1"/>
          <w:wBefore w:w="7" w:type="dxa"/>
          <w:trHeight w:val="72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AD2DBF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  <w:bCs/>
              </w:rPr>
              <w:t>請　求　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D2AC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※第　　　　　号</w:t>
            </w:r>
          </w:p>
        </w:tc>
      </w:tr>
      <w:tr w:rsidR="001F4512" w:rsidRPr="001F4512" w14:paraId="61A3EE34" w14:textId="77777777" w:rsidTr="00214AC8"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9C2" w14:textId="77777777" w:rsidR="00214AC8" w:rsidRPr="001F4512" w:rsidRDefault="00214AC8">
            <w:pPr>
              <w:tabs>
                <w:tab w:val="left" w:pos="0"/>
              </w:tabs>
              <w:ind w:firstLineChars="2600" w:firstLine="5460"/>
            </w:pPr>
          </w:p>
          <w:p w14:paraId="35C68807" w14:textId="77777777" w:rsidR="00214AC8" w:rsidRPr="001F4512" w:rsidRDefault="00214AC8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令和　　年　　月　　日</w:t>
            </w:r>
          </w:p>
          <w:p w14:paraId="1C5D3223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（宛先）　焼津市長</w:t>
            </w:r>
          </w:p>
          <w:p w14:paraId="3E592808" w14:textId="77777777" w:rsidR="00214AC8" w:rsidRPr="001F4512" w:rsidRDefault="00214AC8">
            <w:pPr>
              <w:tabs>
                <w:tab w:val="left" w:pos="0"/>
              </w:tabs>
            </w:pPr>
          </w:p>
          <w:p w14:paraId="7D618109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70"/>
                <w:kern w:val="0"/>
                <w:fitText w:val="1260" w:id="-1286886912"/>
              </w:rPr>
              <w:t>開催場</w:t>
            </w:r>
            <w:r w:rsidRPr="001F4512">
              <w:rPr>
                <w:rFonts w:eastAsia="ＭＳ 明朝" w:cs="ＭＳ 明朝" w:hint="eastAsia"/>
                <w:kern w:val="0"/>
                <w:fitText w:val="1260" w:id="-1286886912"/>
              </w:rPr>
              <w:t>所</w:t>
            </w:r>
          </w:p>
          <w:p w14:paraId="20A03713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団体等の名称</w:t>
            </w:r>
          </w:p>
          <w:p w14:paraId="3D6D90AB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6911"/>
              </w:rPr>
              <w:t>代表者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6911"/>
              </w:rPr>
              <w:t>所</w:t>
            </w:r>
            <w:r w:rsidRPr="001F4512">
              <w:rPr>
                <w:rFonts w:eastAsia="ＭＳ 明朝" w:cs="ＭＳ 明朝" w:hint="eastAsia"/>
              </w:rPr>
              <w:t xml:space="preserve">　焼津市</w:t>
            </w:r>
          </w:p>
          <w:p w14:paraId="2F53D5E0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6910"/>
              </w:rPr>
              <w:t>代表者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6910"/>
              </w:rPr>
              <w:t>名</w:t>
            </w:r>
            <w:r w:rsidRPr="001F4512">
              <w:rPr>
                <w:rFonts w:eastAsia="ＭＳ 明朝" w:cs="ＭＳ 明朝" w:hint="eastAsia"/>
              </w:rPr>
              <w:t xml:space="preserve">　　　　　　　　　　　　　　　　　　　　㊞</w:t>
            </w:r>
          </w:p>
          <w:p w14:paraId="3E40BF7A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6909"/>
              </w:rPr>
              <w:t xml:space="preserve">電　　　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6909"/>
              </w:rPr>
              <w:t>話</w:t>
            </w:r>
            <w:r w:rsidRPr="001F4512">
              <w:rPr>
                <w:rFonts w:eastAsia="ＭＳ 明朝" w:cs="ＭＳ 明朝" w:hint="eastAsia"/>
              </w:rPr>
              <w:t>（　　　　）</w:t>
            </w:r>
          </w:p>
          <w:p w14:paraId="54FE81A3" w14:textId="77777777" w:rsidR="00214AC8" w:rsidRPr="001F4512" w:rsidRDefault="00214AC8">
            <w:pPr>
              <w:tabs>
                <w:tab w:val="left" w:pos="0"/>
              </w:tabs>
              <w:rPr>
                <w:sz w:val="26"/>
                <w:szCs w:val="26"/>
                <w:u w:val="single"/>
              </w:rPr>
            </w:pPr>
          </w:p>
          <w:p w14:paraId="42C02DA5" w14:textId="77777777" w:rsidR="00214AC8" w:rsidRPr="001F4512" w:rsidRDefault="00214AC8">
            <w:pPr>
              <w:tabs>
                <w:tab w:val="left" w:pos="0"/>
              </w:tabs>
              <w:rPr>
                <w:sz w:val="24"/>
              </w:rPr>
            </w:pPr>
            <w:r w:rsidRPr="001F4512">
              <w:rPr>
                <w:rFonts w:eastAsia="ＭＳ 明朝" w:cs="ＭＳ 明朝" w:hint="eastAsia"/>
              </w:rPr>
              <w:t xml:space="preserve">　次のとおり請求します。</w:t>
            </w:r>
          </w:p>
        </w:tc>
      </w:tr>
      <w:tr w:rsidR="001F4512" w:rsidRPr="001F4512" w14:paraId="16DF0F5D" w14:textId="77777777" w:rsidTr="00214AC8">
        <w:trPr>
          <w:trHeight w:val="86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3DE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事業の名称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9D4" w14:textId="4FD5B8B6" w:rsidR="00214AC8" w:rsidRPr="001F4512" w:rsidRDefault="00214AC8">
            <w:pPr>
              <w:tabs>
                <w:tab w:val="left" w:pos="0"/>
              </w:tabs>
              <w:autoSpaceDE w:val="0"/>
              <w:autoSpaceDN w:val="0"/>
              <w:jc w:val="left"/>
              <w:rPr>
                <w:bCs/>
              </w:rPr>
            </w:pPr>
            <w:r w:rsidRPr="001F4512">
              <w:rPr>
                <w:rFonts w:eastAsia="ＭＳ 明朝" w:cs="ＭＳ 明朝" w:hint="eastAsia"/>
                <w:bCs/>
              </w:rPr>
              <w:t>令和</w:t>
            </w:r>
            <w:r w:rsidR="008806FF">
              <w:rPr>
                <w:rFonts w:eastAsia="ＭＳ 明朝" w:cs="ＭＳ 明朝" w:hint="eastAsia"/>
                <w:bCs/>
              </w:rPr>
              <w:t>８</w:t>
            </w:r>
            <w:r w:rsidRPr="001F4512">
              <w:rPr>
                <w:rFonts w:eastAsia="ＭＳ 明朝" w:cs="ＭＳ 明朝" w:hint="eastAsia"/>
                <w:bCs/>
              </w:rPr>
              <w:t>年度焼津ころばん体操普及事業</w:t>
            </w:r>
          </w:p>
        </w:tc>
      </w:tr>
      <w:tr w:rsidR="001F4512" w:rsidRPr="001F4512" w14:paraId="6BA9EAB6" w14:textId="77777777" w:rsidTr="00214AC8">
        <w:trPr>
          <w:trHeight w:val="8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11FE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  <w:spacing w:val="105"/>
                <w:fitText w:val="1470" w:id="-1508151293"/>
              </w:rPr>
              <w:t>請求金</w:t>
            </w:r>
            <w:r w:rsidRPr="001F4512">
              <w:rPr>
                <w:rFonts w:eastAsia="ＭＳ 明朝" w:cs="ＭＳ 明朝" w:hint="eastAsia"/>
                <w:fitText w:val="1470" w:id="-1508151293"/>
              </w:rPr>
              <w:t>額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0162" w14:textId="77777777" w:rsidR="00214AC8" w:rsidRPr="001F4512" w:rsidRDefault="00214AC8">
            <w:pPr>
              <w:tabs>
                <w:tab w:val="left" w:pos="0"/>
              </w:tabs>
              <w:jc w:val="left"/>
            </w:pPr>
            <w:r w:rsidRPr="001F4512">
              <w:rPr>
                <w:rFonts w:eastAsia="ＭＳ 明朝" w:cs="ＭＳ 明朝" w:hint="eastAsia"/>
              </w:rPr>
              <w:t>金　　　　　　　　　　円</w:t>
            </w:r>
          </w:p>
        </w:tc>
      </w:tr>
      <w:tr w:rsidR="00214AC8" w:rsidRPr="001F4512" w14:paraId="23AABF50" w14:textId="77777777" w:rsidTr="00214AC8">
        <w:trPr>
          <w:trHeight w:val="119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2759" w14:textId="77777777" w:rsidR="00214AC8" w:rsidRPr="001F4512" w:rsidRDefault="00214AC8">
            <w:pPr>
              <w:tabs>
                <w:tab w:val="left" w:pos="0"/>
              </w:tabs>
              <w:jc w:val="left"/>
            </w:pPr>
            <w:r w:rsidRPr="001F4512">
              <w:rPr>
                <w:rFonts w:eastAsia="ＭＳ 明朝" w:cs="ＭＳ 明朝" w:hint="eastAsia"/>
              </w:rPr>
              <w:t>補助金交付確定日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7C70" w14:textId="77777777" w:rsidR="00214AC8" w:rsidRPr="001F4512" w:rsidRDefault="00214AC8">
            <w:pPr>
              <w:tabs>
                <w:tab w:val="left" w:pos="0"/>
              </w:tabs>
              <w:jc w:val="left"/>
            </w:pPr>
            <w:r w:rsidRPr="001F4512">
              <w:rPr>
                <w:rFonts w:eastAsia="ＭＳ 明朝" w:cs="ＭＳ 明朝" w:hint="eastAsia"/>
              </w:rPr>
              <w:t>令和　　　年　　　月　　　日付け焼　　－　　　　号</w:t>
            </w:r>
          </w:p>
        </w:tc>
      </w:tr>
    </w:tbl>
    <w:p w14:paraId="687A25D2" w14:textId="77777777" w:rsidR="00214AC8" w:rsidRPr="001F4512" w:rsidRDefault="00214AC8" w:rsidP="00214AC8">
      <w:pPr>
        <w:tabs>
          <w:tab w:val="left" w:pos="0"/>
        </w:tabs>
        <w:rPr>
          <w:rFonts w:ascii="Century" w:eastAsia="ＭＳ 明朝" w:hAnsi="Century"/>
        </w:rPr>
      </w:pPr>
    </w:p>
    <w:p w14:paraId="3109C740" w14:textId="77777777" w:rsidR="00214AC8" w:rsidRPr="001F4512" w:rsidRDefault="00214AC8" w:rsidP="00214AC8">
      <w:pPr>
        <w:tabs>
          <w:tab w:val="left" w:pos="0"/>
        </w:tabs>
        <w:rPr>
          <w:rFonts w:ascii="Century" w:hAnsi="Century"/>
        </w:rPr>
      </w:pPr>
      <w:r w:rsidRPr="001F4512">
        <w:rPr>
          <w:rFonts w:eastAsia="ＭＳ 明朝" w:cs="ＭＳ 明朝" w:hint="eastAsia"/>
        </w:rPr>
        <w:t>（口座振替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845"/>
      </w:tblGrid>
      <w:tr w:rsidR="001F4512" w:rsidRPr="001F4512" w14:paraId="01680E67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B38C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kern w:val="0"/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DEC4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  <w:tr w:rsidR="001F4512" w:rsidRPr="001F4512" w14:paraId="7032A45A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903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>支　店　名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647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  <w:tr w:rsidR="001F4512" w:rsidRPr="001F4512" w14:paraId="5C36FAAC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1158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  <w:fitText w:val="1100" w:id="-1508151292"/>
              </w:rPr>
              <w:t>預金の種類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5887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 xml:space="preserve">　　普通　　・　　当座</w:t>
            </w:r>
          </w:p>
        </w:tc>
      </w:tr>
      <w:tr w:rsidR="001F4512" w:rsidRPr="001F4512" w14:paraId="3A26EABE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B33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pacing w:val="36"/>
                <w:sz w:val="22"/>
                <w:szCs w:val="22"/>
                <w:fitText w:val="1100" w:id="-1508151291"/>
              </w:rPr>
              <w:t>口座番</w:t>
            </w:r>
            <w:r w:rsidRPr="001F4512">
              <w:rPr>
                <w:rFonts w:eastAsia="ＭＳ 明朝" w:cs="ＭＳ 明朝" w:hint="eastAsia"/>
                <w:spacing w:val="2"/>
                <w:sz w:val="22"/>
                <w:szCs w:val="22"/>
                <w:fitText w:val="1100" w:id="-1508151291"/>
              </w:rPr>
              <w:t>号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0E3" w14:textId="77777777" w:rsidR="00214AC8" w:rsidRPr="001F4512" w:rsidRDefault="00214AC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214AC8" w:rsidRPr="001F4512" w14:paraId="5C6284C9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28B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7F8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</w:tbl>
    <w:p w14:paraId="4A8CECA2" w14:textId="77777777" w:rsidR="00214AC8" w:rsidRPr="001F4512" w:rsidRDefault="00214AC8" w:rsidP="00214AC8">
      <w:pPr>
        <w:autoSpaceDE w:val="0"/>
        <w:autoSpaceDN w:val="0"/>
        <w:ind w:right="912"/>
        <w:rPr>
          <w:rFonts w:eastAsia="ＭＳ 明朝"/>
          <w:sz w:val="24"/>
        </w:rPr>
      </w:pPr>
    </w:p>
    <w:p w14:paraId="1B5EE5FC" w14:textId="77777777" w:rsidR="00214AC8" w:rsidRPr="001F4512" w:rsidRDefault="00214AC8" w:rsidP="007C15AB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z w:val="24"/>
        </w:rPr>
      </w:pPr>
    </w:p>
    <w:sectPr w:rsidR="00214AC8" w:rsidRPr="001F4512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3BB3"/>
    <w:rsid w:val="00004403"/>
    <w:rsid w:val="00005D23"/>
    <w:rsid w:val="000145DB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0138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F4512"/>
    <w:rsid w:val="001F5E5E"/>
    <w:rsid w:val="0020122E"/>
    <w:rsid w:val="002032F7"/>
    <w:rsid w:val="00204920"/>
    <w:rsid w:val="00204B28"/>
    <w:rsid w:val="00214AC8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3D86"/>
    <w:rsid w:val="003340FA"/>
    <w:rsid w:val="00335D09"/>
    <w:rsid w:val="00341BC7"/>
    <w:rsid w:val="00343C79"/>
    <w:rsid w:val="003516A3"/>
    <w:rsid w:val="0036218F"/>
    <w:rsid w:val="003676B7"/>
    <w:rsid w:val="003844CA"/>
    <w:rsid w:val="00392163"/>
    <w:rsid w:val="0039263B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27DC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818C5"/>
    <w:rsid w:val="00482CFF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07BB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C2745"/>
    <w:rsid w:val="005C4CA3"/>
    <w:rsid w:val="005C7568"/>
    <w:rsid w:val="005C76BF"/>
    <w:rsid w:val="005E1B30"/>
    <w:rsid w:val="005E1B7E"/>
    <w:rsid w:val="005E63E1"/>
    <w:rsid w:val="005F368E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335E6"/>
    <w:rsid w:val="00833D90"/>
    <w:rsid w:val="008355E7"/>
    <w:rsid w:val="00836046"/>
    <w:rsid w:val="00840C9B"/>
    <w:rsid w:val="008440DD"/>
    <w:rsid w:val="00872DF2"/>
    <w:rsid w:val="008763C5"/>
    <w:rsid w:val="008806FF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9F63CE"/>
    <w:rsid w:val="00A2765A"/>
    <w:rsid w:val="00A44A4F"/>
    <w:rsid w:val="00A52516"/>
    <w:rsid w:val="00A5690F"/>
    <w:rsid w:val="00A57EB6"/>
    <w:rsid w:val="00A61913"/>
    <w:rsid w:val="00A808C1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802F4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6F72"/>
    <w:rsid w:val="00C4581F"/>
    <w:rsid w:val="00C5460A"/>
    <w:rsid w:val="00C54C23"/>
    <w:rsid w:val="00C60A8B"/>
    <w:rsid w:val="00C61C02"/>
    <w:rsid w:val="00C62C52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605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7</cp:revision>
  <cp:lastPrinted>2025-04-03T08:42:00Z</cp:lastPrinted>
  <dcterms:created xsi:type="dcterms:W3CDTF">2025-04-16T02:55:00Z</dcterms:created>
  <dcterms:modified xsi:type="dcterms:W3CDTF">2026-04-20T02:46:00Z</dcterms:modified>
</cp:coreProperties>
</file>